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大师之路  美术用品与绘画技法完全手册</w:t>
      </w:r>
    </w:p>
    <w:p>
      <w:r>
        <w:t>作者：（西）加布里埃尔·马丁·让里著</w:t>
      </w:r>
    </w:p>
    <w:p>
      <w:r>
        <w:t>出版社：成都:四川美术出版社,201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通往大师之路  美术用品与绘画技法完全手册 评论地址：https://www.jiaokey.com/book/detail/1454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